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C6" w:rsidRDefault="001011C6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4273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3.2020   Ас-7</w:t>
      </w:r>
      <w:r w:rsidR="00F4273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</w:p>
    <w:p w:rsidR="00403D72" w:rsidRPr="00403D72" w:rsidRDefault="00475055" w:rsidP="00403D72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03D72" w:rsidRPr="00403D7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РМ. Конспект тексту публічного виступу. </w:t>
      </w:r>
    </w:p>
    <w:p w:rsidR="00475055" w:rsidRDefault="00475055" w:rsidP="00403D7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практичне завдання. 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403D72" w:rsidP="006B25AF">
      <w:pPr>
        <w:tabs>
          <w:tab w:val="left" w:pos="243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665D8" wp14:editId="248DB097">
            <wp:extent cx="6645910" cy="3206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492535" w:rsidRDefault="00492535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973EFD" w:rsidRPr="005A00A9" w:rsidRDefault="00403D72" w:rsidP="005A00A9">
      <w:pPr>
        <w:ind w:left="72"/>
        <w:rPr>
          <w:rFonts w:ascii="Times New Roman" w:hAnsi="Times New Roman" w:cs="Times New Roman"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C17870" wp14:editId="37362AA5">
            <wp:simplePos x="0" y="0"/>
            <wp:positionH relativeFrom="page">
              <wp:posOffset>66040</wp:posOffset>
            </wp:positionH>
            <wp:positionV relativeFrom="paragraph">
              <wp:posOffset>254635</wp:posOffset>
            </wp:positionV>
            <wp:extent cx="6645910" cy="2541905"/>
            <wp:effectExtent l="0" t="0" r="2540" b="0"/>
            <wp:wrapTight wrapText="bothSides">
              <wp:wrapPolygon edited="0">
                <wp:start x="0" y="0"/>
                <wp:lineTo x="0" y="21368"/>
                <wp:lineTo x="21546" y="21368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FD" w:rsidRPr="005A00A9">
        <w:rPr>
          <w:rFonts w:ascii="Times New Roman" w:hAnsi="Times New Roman" w:cs="Times New Roman"/>
          <w:color w:val="990033"/>
          <w:sz w:val="28"/>
          <w:szCs w:val="28"/>
          <w:lang w:val="uk-UA"/>
        </w:rPr>
        <w:br w:type="page"/>
      </w:r>
    </w:p>
    <w:p w:rsid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F42737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645AD0" w:rsidRPr="00645AD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urok.com.ua/test/start/4603</w:t>
        </w:r>
      </w:hyperlink>
    </w:p>
    <w:p w:rsidR="00973EFD" w:rsidRDefault="00403D72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E4630A0" wp14:editId="05C4283F">
            <wp:simplePos x="0" y="0"/>
            <wp:positionH relativeFrom="column">
              <wp:posOffset>144780</wp:posOffset>
            </wp:positionH>
            <wp:positionV relativeFrom="paragraph">
              <wp:posOffset>6531610</wp:posOffset>
            </wp:positionV>
            <wp:extent cx="6645910" cy="1692275"/>
            <wp:effectExtent l="0" t="0" r="2540" b="3175"/>
            <wp:wrapTight wrapText="bothSides">
              <wp:wrapPolygon edited="0">
                <wp:start x="0" y="0"/>
                <wp:lineTo x="0" y="21397"/>
                <wp:lineTo x="21546" y="21397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475055" w:rsidRPr="00475055" w:rsidRDefault="00403D72" w:rsidP="00403D72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6567805"/>
            <wp:effectExtent l="0" t="0" r="2540" b="4445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5" w:rsidRPr="0047505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1011C6"/>
    <w:rsid w:val="002C0D97"/>
    <w:rsid w:val="00397B18"/>
    <w:rsid w:val="00403D72"/>
    <w:rsid w:val="00475055"/>
    <w:rsid w:val="00492535"/>
    <w:rsid w:val="00585020"/>
    <w:rsid w:val="005A00A9"/>
    <w:rsid w:val="00645AD0"/>
    <w:rsid w:val="006B25AF"/>
    <w:rsid w:val="006C4DF6"/>
    <w:rsid w:val="008021DA"/>
    <w:rsid w:val="00817E58"/>
    <w:rsid w:val="00904988"/>
    <w:rsid w:val="009277D8"/>
    <w:rsid w:val="00973EFD"/>
    <w:rsid w:val="00983BE4"/>
    <w:rsid w:val="009C6C19"/>
    <w:rsid w:val="00D13C2F"/>
    <w:rsid w:val="00DE0D1C"/>
    <w:rsid w:val="00EA6413"/>
    <w:rsid w:val="00EE2317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start/46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7680-D3D2-40E3-8E4B-3D3D6B6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4T08:47:00Z</dcterms:created>
  <dcterms:modified xsi:type="dcterms:W3CDTF">2020-03-23T10:27:00Z</dcterms:modified>
</cp:coreProperties>
</file>